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B8" w:rsidRDefault="00DB44B9" w:rsidP="00BB46C4">
      <w:pPr>
        <w:ind w:left="-993" w:right="-540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CB8">
        <w:rPr>
          <w:rFonts w:ascii="Times New Roman" w:hAnsi="Times New Roman" w:cs="Times New Roman"/>
          <w:b/>
          <w:sz w:val="26"/>
          <w:szCs w:val="26"/>
        </w:rPr>
        <w:t xml:space="preserve">Список   медицинских работников </w:t>
      </w:r>
    </w:p>
    <w:p w:rsidR="00DB44B9" w:rsidRPr="003D2CB8" w:rsidRDefault="00DB44B9" w:rsidP="003D2CB8">
      <w:pPr>
        <w:ind w:left="-993" w:right="-540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CB8">
        <w:rPr>
          <w:rFonts w:ascii="Times New Roman" w:hAnsi="Times New Roman" w:cs="Times New Roman"/>
          <w:b/>
          <w:sz w:val="26"/>
          <w:szCs w:val="26"/>
        </w:rPr>
        <w:t>АО «Санаторий «Энергетик»</w:t>
      </w:r>
      <w:r w:rsidR="003D2C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D2CB8">
        <w:rPr>
          <w:rFonts w:ascii="Times New Roman" w:hAnsi="Times New Roman" w:cs="Times New Roman"/>
          <w:b/>
          <w:sz w:val="26"/>
          <w:szCs w:val="26"/>
        </w:rPr>
        <w:t>оказывающих платные медицинские услуги</w:t>
      </w:r>
    </w:p>
    <w:tbl>
      <w:tblPr>
        <w:tblpPr w:leftFromText="180" w:rightFromText="180" w:vertAnchor="text" w:tblpX="-13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377"/>
        <w:gridCol w:w="1844"/>
        <w:gridCol w:w="2172"/>
        <w:gridCol w:w="2550"/>
        <w:gridCol w:w="1286"/>
        <w:gridCol w:w="1541"/>
      </w:tblGrid>
      <w:tr w:rsidR="00BB46C4" w:rsidRPr="00BB46C4" w:rsidTr="003D2CB8">
        <w:trPr>
          <w:trHeight w:val="930"/>
        </w:trPr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ind w:right="6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специ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та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shd w:val="clear" w:color="auto" w:fill="CCFFCC"/>
          </w:tcPr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рафик</w:t>
            </w:r>
          </w:p>
          <w:p w:rsidR="00DB44B9" w:rsidRPr="00BB46C4" w:rsidRDefault="00DB44B9" w:rsidP="003D2C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</w:tr>
      <w:tr w:rsidR="00DB44B9" w:rsidRPr="00BB46C4" w:rsidTr="003D2CB8">
        <w:trPr>
          <w:trHeight w:val="300"/>
        </w:trPr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B44B9" w:rsidRPr="00BB46C4" w:rsidRDefault="00DB44B9" w:rsidP="00077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B44B9" w:rsidRPr="00BB46C4" w:rsidTr="003D2CB8">
        <w:trPr>
          <w:trHeight w:val="943"/>
        </w:trPr>
        <w:tc>
          <w:tcPr>
            <w:tcW w:w="0" w:type="auto"/>
            <w:vAlign w:val="center"/>
          </w:tcPr>
          <w:p w:rsidR="00DB44B9" w:rsidRPr="00BB46C4" w:rsidRDefault="00DB44B9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0B48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3520F" w:rsidRPr="00BB46C4" w:rsidRDefault="00DB44B9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ндросова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ежда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лек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вна</w:t>
            </w:r>
          </w:p>
        </w:tc>
        <w:tc>
          <w:tcPr>
            <w:tcW w:w="0" w:type="auto"/>
          </w:tcPr>
          <w:p w:rsidR="00D9261E" w:rsidRPr="00BB46C4" w:rsidRDefault="00D9261E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2C2C" w:rsidRPr="00BB46C4" w:rsidRDefault="00DB44B9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0" w:type="auto"/>
          </w:tcPr>
          <w:p w:rsidR="003D2CB8" w:rsidRDefault="00DB44B9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ое</w:t>
            </w:r>
          </w:p>
          <w:p w:rsidR="00D3520F" w:rsidRPr="00BB46C4" w:rsidRDefault="00D352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дицинское училище,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989г.,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фель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шер</w:t>
            </w:r>
            <w:r w:rsidR="0028710B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B44B9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плом НТ № 045462</w:t>
            </w:r>
          </w:p>
        </w:tc>
        <w:tc>
          <w:tcPr>
            <w:tcW w:w="0" w:type="auto"/>
          </w:tcPr>
          <w:p w:rsidR="00D3520F" w:rsidRPr="00BB46C4" w:rsidRDefault="00DB44B9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О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Тамбовский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»</w:t>
            </w:r>
            <w:r w:rsidR="0028710B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тификат </w:t>
            </w:r>
            <w:r w:rsidR="00D9261E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</w:t>
            </w:r>
            <w:r w:rsidR="00D9261E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D9261E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альности « физиотерапия»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0868180679342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т  30.03.2017</w:t>
            </w:r>
          </w:p>
        </w:tc>
        <w:tc>
          <w:tcPr>
            <w:tcW w:w="0" w:type="auto"/>
          </w:tcPr>
          <w:p w:rsidR="00D3520F" w:rsidRPr="00BB46C4" w:rsidRDefault="00D352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520F" w:rsidRPr="00BB46C4" w:rsidRDefault="000778B6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3520F" w:rsidRPr="00BB46C4" w:rsidRDefault="00D352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9261E" w:rsidRPr="00BB46C4" w:rsidRDefault="00DB44B9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D74A4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до </w:t>
            </w:r>
            <w:r w:rsidR="00D352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00                    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рерыв с 13:00 до 13:30</w:t>
            </w:r>
            <w:r w:rsidR="00C72C2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воскресенье, понедельник</w:t>
            </w:r>
          </w:p>
        </w:tc>
      </w:tr>
      <w:tr w:rsidR="0038218A" w:rsidRPr="00BB46C4" w:rsidTr="003D2CB8">
        <w:trPr>
          <w:trHeight w:val="1753"/>
        </w:trPr>
        <w:tc>
          <w:tcPr>
            <w:tcW w:w="0" w:type="auto"/>
            <w:vAlign w:val="center"/>
          </w:tcPr>
          <w:p w:rsidR="0038218A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ршинникова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Алекса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дровна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по ф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зиотерапии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 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мбовский  технический университет, 2017г.,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ферная</w:t>
            </w:r>
            <w:proofErr w:type="spellEnd"/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езопа</w:t>
            </w:r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сть,</w:t>
            </w:r>
            <w:r w:rsidR="00077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</w:t>
            </w:r>
            <w:r w:rsidR="00077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плом 106824 2639957;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ий медицинский колледж, 2007г., сестр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ое дело, диплом 68 БА 0000030</w:t>
            </w: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   СПО   «Тамбовский областной   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»,      Сертификат  по сп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циальности « физиотерапия» 0868040002064  от  22.09.2019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тегория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10F27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.00 до 20.00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:  </w:t>
            </w:r>
            <w:r w:rsidR="00710F27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бота,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38218A" w:rsidRPr="00BB46C4" w:rsidTr="003D2CB8">
        <w:trPr>
          <w:trHeight w:val="1327"/>
        </w:trPr>
        <w:tc>
          <w:tcPr>
            <w:tcW w:w="0" w:type="auto"/>
            <w:vAlign w:val="center"/>
          </w:tcPr>
          <w:p w:rsidR="0038218A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218A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елотелкина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П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овна</w:t>
            </w:r>
          </w:p>
        </w:tc>
        <w:tc>
          <w:tcPr>
            <w:tcW w:w="0" w:type="auto"/>
          </w:tcPr>
          <w:p w:rsidR="0038218A" w:rsidRPr="00BB46C4" w:rsidRDefault="00BB46C4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дицинская сестра</w:t>
            </w:r>
          </w:p>
        </w:tc>
        <w:tc>
          <w:tcPr>
            <w:tcW w:w="0" w:type="auto"/>
          </w:tcPr>
          <w:p w:rsidR="003D2CB8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е </w:t>
            </w:r>
          </w:p>
          <w:p w:rsidR="0038218A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ое, Мич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инское медицинское училище, 1986г., медиц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ая сестра, 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м 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179663</w:t>
            </w:r>
          </w:p>
          <w:p w:rsidR="00462882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НО ДПО  «Сибирский инс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ут непрерывного медицинск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 образования,  г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восибирск,</w:t>
            </w:r>
          </w:p>
          <w:p w:rsidR="0038218A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по специальности «сестринское дело в педи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ии»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154242744972 от 30.12.2020</w:t>
            </w:r>
          </w:p>
        </w:tc>
        <w:tc>
          <w:tcPr>
            <w:tcW w:w="0" w:type="auto"/>
          </w:tcPr>
          <w:p w:rsidR="0038218A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</w:tcPr>
          <w:p w:rsidR="0038218A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.00 до 17.18                        перерыв с 13:00 до 13:30;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воскресенье, понедельник</w:t>
            </w:r>
          </w:p>
        </w:tc>
      </w:tr>
      <w:tr w:rsidR="0042578C" w:rsidRPr="00BB46C4" w:rsidTr="003D2CB8">
        <w:trPr>
          <w:trHeight w:val="1357"/>
        </w:trPr>
        <w:tc>
          <w:tcPr>
            <w:tcW w:w="0" w:type="auto"/>
            <w:vAlign w:val="center"/>
          </w:tcPr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олховская  Ольга  П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овна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0" w:type="auto"/>
          </w:tcPr>
          <w:p w:rsidR="003D2CB8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ое ме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нское училище им.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хунбабаева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  г. Ташкент, 1990г.   медицинская се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а, диплом  МТ № 976275</w:t>
            </w:r>
          </w:p>
        </w:tc>
        <w:tc>
          <w:tcPr>
            <w:tcW w:w="0" w:type="auto"/>
          </w:tcPr>
          <w:p w:rsidR="0042578C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 СПО    «Тамбовский областной  базовый  медиц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ий колледж»,    сертификат  по специальности «физиотер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ия»   0868040002382  от  26.03.2019</w:t>
            </w:r>
          </w:p>
        </w:tc>
        <w:tc>
          <w:tcPr>
            <w:tcW w:w="0" w:type="auto"/>
          </w:tcPr>
          <w:p w:rsidR="0042578C" w:rsidRPr="00BB46C4" w:rsidRDefault="000778B6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.00 до 17.18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 суббота, воскресенье</w:t>
            </w:r>
          </w:p>
        </w:tc>
      </w:tr>
      <w:tr w:rsidR="0042578C" w:rsidRPr="00BB46C4" w:rsidTr="003D2CB8">
        <w:trPr>
          <w:trHeight w:val="1163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ряинова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аевна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  по физиотерапии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462882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убцовское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дицинское </w:t>
            </w:r>
            <w:r w:rsidR="00077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лище, 1987г.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диц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ая  сестра,               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лом  КТ № 492225</w:t>
            </w:r>
          </w:p>
        </w:tc>
        <w:tc>
          <w:tcPr>
            <w:tcW w:w="0" w:type="auto"/>
          </w:tcPr>
          <w:p w:rsidR="00D01BEB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 СПО   «Тамбовский областной 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»,   сертификат  по спец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ьности «физиотерапия» </w:t>
            </w:r>
            <w:r w:rsidR="00D01BEB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0868040002068</w:t>
            </w:r>
          </w:p>
          <w:p w:rsidR="0042578C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т 22.02.2019</w:t>
            </w:r>
          </w:p>
        </w:tc>
        <w:tc>
          <w:tcPr>
            <w:tcW w:w="0" w:type="auto"/>
          </w:tcPr>
          <w:p w:rsidR="0042578C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.00 до 17.18                        перерыв с 13:00 до 13:30;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суббота, в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ресенье</w:t>
            </w:r>
          </w:p>
        </w:tc>
      </w:tr>
      <w:tr w:rsidR="0042578C" w:rsidRPr="00BB46C4" w:rsidTr="003D2CB8">
        <w:trPr>
          <w:trHeight w:val="1319"/>
        </w:trPr>
        <w:tc>
          <w:tcPr>
            <w:tcW w:w="0" w:type="auto"/>
            <w:vAlign w:val="center"/>
          </w:tcPr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ейкин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им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трович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BB46C4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дицинский брат по ма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ажу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е 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ое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 Т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ОУ СПО  «Т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овский областной  ме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цинский колледж»,   2012Г., фельдшер, диплом  68 СПА 0000330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 СПО   «Тамбовский областной 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»,   сертификат  по спец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 «медицинский м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аж»,</w:t>
            </w:r>
          </w:p>
          <w:p w:rsidR="0042578C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0868180679710 от 04.05.2017</w:t>
            </w:r>
          </w:p>
          <w:p w:rsidR="00462882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3D2CB8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.00 до 17.18                        перерыв с 13:00 до 13:30;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воскресенье, понедельник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645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льченко Надежда 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Але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сандров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мбовское  медицинское училище, 1990г.                лечебное  дело,  фельдшер диплом    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200545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01BEB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ЧУ ДПО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Учебно-инфор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центр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омпия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 г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Й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шкар-Ола сертиф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 по специальности «сестринское дело» 1112242087129 от</w:t>
            </w:r>
          </w:p>
          <w:p w:rsidR="00D01BEB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2.11.2019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 к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егория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20.00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воскресенье, понедельник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645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оролева 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жела Андре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 по массажу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462882" w:rsidRPr="00BB46C4" w:rsidRDefault="00462882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ичуринское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медици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ое училище, 1997г.  с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тринское  дело,   диплом  УТ № 841439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ГБУ СПО 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ий обл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ной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ий 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дж, 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тификат  по специальности «медицинский массаж» 0868180652666  от 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1.03.2017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3D2CB8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17.18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суббота, в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ресенье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1560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азовская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лья 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Алексан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ров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е 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ое медицинское училище, 1988г., акуш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, диплом  РТ № 408238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ГБУ СПО 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ий обл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462882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ной 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,</w:t>
            </w:r>
          </w:p>
          <w:p w:rsidR="00462882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 по специальности «сестринское дело»</w:t>
            </w:r>
          </w:p>
          <w:p w:rsidR="0042578C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0868040004490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от   0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2578C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20.00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воскресенье, понедельник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1534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стрякова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еньев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по м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ажу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70780F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СПО «Тамбовский областной  медицинский колледж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B46C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2008 г</w:t>
              </w:r>
            </w:smartTag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 сестр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ое дело, медицинская  сестра</w:t>
            </w:r>
            <w:r w:rsidR="007078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плом  68 БА  0001489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ОУ СПО   «Тамбовский областной 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дж»,                                       сертификат по специальности </w:t>
            </w:r>
            <w:r w:rsidR="007078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цинский массаж»                      </w:t>
            </w:r>
            <w:r w:rsidR="0062407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0868040003192 от 18.062019</w:t>
            </w:r>
            <w:bookmarkStart w:id="0" w:name="_GoBack"/>
            <w:bookmarkEnd w:id="0"/>
          </w:p>
        </w:tc>
        <w:tc>
          <w:tcPr>
            <w:tcW w:w="0" w:type="auto"/>
          </w:tcPr>
          <w:p w:rsid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ификац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2578C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17:18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воскресенье, понедельник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2436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епина  Н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а  Борисов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 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мбовский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. Г.Р.Державина, 2011г.,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эколог, диплом ВСГ 5860515;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42578C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У СПО Тамбовский базовый м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цинский колледж, 2003г.  сестр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ое дело,                 диплом   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53378</w:t>
            </w:r>
          </w:p>
        </w:tc>
        <w:tc>
          <w:tcPr>
            <w:tcW w:w="0" w:type="auto"/>
          </w:tcPr>
          <w:p w:rsidR="00D01BEB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ЧУ ДПО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Учебно-инфор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центр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омпия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 г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Й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шкар-Ола сертиф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ат по специальности «сестринское дело» 1112242087129 от</w:t>
            </w:r>
          </w:p>
          <w:p w:rsidR="00D01BEB" w:rsidRPr="00BB46C4" w:rsidRDefault="00D01BEB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2.11.2019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BB46C4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20.00                      перерыв с 13:00 до 13:30 вых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:   воскрес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ье, понедельник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578C" w:rsidRPr="00BB46C4" w:rsidTr="003D2CB8">
        <w:trPr>
          <w:trHeight w:val="1381"/>
        </w:trPr>
        <w:tc>
          <w:tcPr>
            <w:tcW w:w="0" w:type="auto"/>
            <w:vAlign w:val="center"/>
          </w:tcPr>
          <w:p w:rsidR="0042578C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амохина 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ана Нико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вна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стом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логического  кабинета</w:t>
            </w: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42578C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70780F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ий  медицинский колледж, 2000г. сестр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ое дело, медицинская сестра, диплом  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218A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3972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У СПО Тамбовский об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тной базовый медицинский к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ледж,</w:t>
            </w:r>
          </w:p>
          <w:p w:rsidR="003D2CB8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  по специаль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ти «сестринское дело» 08</w:t>
            </w:r>
            <w:r w:rsidR="007078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68040004080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 </w:t>
            </w:r>
            <w:r w:rsidR="007078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25.03.2020</w:t>
            </w:r>
          </w:p>
        </w:tc>
        <w:tc>
          <w:tcPr>
            <w:tcW w:w="0" w:type="auto"/>
          </w:tcPr>
          <w:p w:rsidR="0042578C" w:rsidRPr="00BB46C4" w:rsidRDefault="00BB46C4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17.18</w:t>
            </w:r>
          </w:p>
          <w:p w:rsidR="0042578C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рерыв с 13:00 до 13:30</w:t>
            </w:r>
          </w:p>
          <w:p w:rsidR="00710F27" w:rsidRPr="00BB46C4" w:rsidRDefault="0042578C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: субб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, воскресенье</w:t>
            </w:r>
          </w:p>
        </w:tc>
      </w:tr>
      <w:tr w:rsidR="0038218A" w:rsidRPr="00BB46C4" w:rsidTr="003D2CB8">
        <w:trPr>
          <w:trHeight w:val="1689"/>
        </w:trPr>
        <w:tc>
          <w:tcPr>
            <w:tcW w:w="0" w:type="auto"/>
            <w:vAlign w:val="center"/>
          </w:tcPr>
          <w:p w:rsidR="0038218A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убботина М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на 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Алексан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BB46C4">
              <w:rPr>
                <w:rFonts w:ascii="Times New Roman" w:hAnsi="Times New Roman" w:cs="Times New Roman"/>
                <w:b/>
                <w:sz w:val="14"/>
                <w:szCs w:val="14"/>
              </w:rPr>
              <w:t>ровна</w:t>
            </w: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по леч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й физкультуре</w:t>
            </w: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 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ий педагогич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ий институт, 1993г., учитель физической ку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уры,</w:t>
            </w:r>
          </w:p>
          <w:p w:rsidR="0038218A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плом ЦВ № 177501</w:t>
            </w:r>
          </w:p>
        </w:tc>
        <w:tc>
          <w:tcPr>
            <w:tcW w:w="0" w:type="auto"/>
          </w:tcPr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мбовский </w:t>
            </w:r>
            <w:proofErr w:type="gram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с. университет</w:t>
            </w:r>
            <w:proofErr w:type="gram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. Г.Р. Державина, 2021г.,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Диплом о профессиональной переподготовке 682404758035,</w:t>
            </w:r>
          </w:p>
          <w:p w:rsidR="0038218A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-методист по ад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ивной физической культуре</w:t>
            </w:r>
          </w:p>
        </w:tc>
        <w:tc>
          <w:tcPr>
            <w:tcW w:w="0" w:type="auto"/>
          </w:tcPr>
          <w:p w:rsidR="0038218A" w:rsidRPr="00BB46C4" w:rsidRDefault="00BB46C4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17.18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рерыв с 13:00 до 13:30</w:t>
            </w: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: субб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, воскресенье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218A" w:rsidRPr="00BB46C4" w:rsidTr="003D2CB8">
        <w:trPr>
          <w:trHeight w:val="1557"/>
        </w:trPr>
        <w:tc>
          <w:tcPr>
            <w:tcW w:w="0" w:type="auto"/>
            <w:vAlign w:val="center"/>
          </w:tcPr>
          <w:p w:rsidR="0038218A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710F27" w:rsidRPr="00BB46C4" w:rsidRDefault="00710F27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а  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а  П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ровна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ая сестра     по физиотерапии</w:t>
            </w: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D2CB8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</w:p>
          <w:p w:rsidR="0038218A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е,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мбовское медицинское училище, 1980г. медици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кая сестра,  диплом   ЕТ № 654260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ОГБУ СПО Тамбовский об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стной базовый медицинский колледж, Сертификат  по сп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циал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ности «физиотерапия»</w:t>
            </w:r>
            <w:r w:rsidR="0070780F"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868180679368            от  30.03.2017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  <w:p w:rsidR="0062407A" w:rsidRPr="00BB46C4" w:rsidRDefault="0062407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2CB8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квалиф</w:t>
            </w:r>
            <w:proofErr w:type="spellEnd"/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. кат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гория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9:00 до 17.18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перерыв с 13:00 до 13:30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: субб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B46C4">
              <w:rPr>
                <w:rFonts w:ascii="Times New Roman" w:hAnsi="Times New Roman" w:cs="Times New Roman"/>
                <w:b/>
                <w:sz w:val="16"/>
                <w:szCs w:val="16"/>
              </w:rPr>
              <w:t>та, воскресенье</w:t>
            </w:r>
          </w:p>
          <w:p w:rsidR="0038218A" w:rsidRPr="00BB46C4" w:rsidRDefault="0038218A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F27" w:rsidRPr="00BB46C4" w:rsidRDefault="00710F27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80F" w:rsidRPr="00BB46C4" w:rsidRDefault="0070780F" w:rsidP="003D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F5B13" w:rsidRPr="00BB46C4" w:rsidRDefault="004F5B13" w:rsidP="003D2C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2CB8" w:rsidRPr="00BB46C4" w:rsidRDefault="003D2C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D2CB8" w:rsidRPr="00BB46C4" w:rsidSect="00BB46C4">
      <w:pgSz w:w="11906" w:h="16838"/>
      <w:pgMar w:top="454" w:right="397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>
    <w:useFELayout/>
  </w:compat>
  <w:rsids>
    <w:rsidRoot w:val="00DB44B9"/>
    <w:rsid w:val="00036382"/>
    <w:rsid w:val="00044E76"/>
    <w:rsid w:val="00073D07"/>
    <w:rsid w:val="000778B6"/>
    <w:rsid w:val="00186461"/>
    <w:rsid w:val="00195AAF"/>
    <w:rsid w:val="0028710B"/>
    <w:rsid w:val="0038218A"/>
    <w:rsid w:val="003D2CB8"/>
    <w:rsid w:val="003F1157"/>
    <w:rsid w:val="0042578C"/>
    <w:rsid w:val="00462882"/>
    <w:rsid w:val="004F5B13"/>
    <w:rsid w:val="005477D6"/>
    <w:rsid w:val="005503ED"/>
    <w:rsid w:val="005819E2"/>
    <w:rsid w:val="005B7337"/>
    <w:rsid w:val="0062407A"/>
    <w:rsid w:val="0070780F"/>
    <w:rsid w:val="00710F27"/>
    <w:rsid w:val="008317C7"/>
    <w:rsid w:val="008651D2"/>
    <w:rsid w:val="008A7773"/>
    <w:rsid w:val="008B5763"/>
    <w:rsid w:val="00A97151"/>
    <w:rsid w:val="00AF7ECA"/>
    <w:rsid w:val="00BB46C4"/>
    <w:rsid w:val="00BC3948"/>
    <w:rsid w:val="00C72C2C"/>
    <w:rsid w:val="00D01BEB"/>
    <w:rsid w:val="00D3520F"/>
    <w:rsid w:val="00D641B5"/>
    <w:rsid w:val="00D84F9A"/>
    <w:rsid w:val="00D9261E"/>
    <w:rsid w:val="00DB44B9"/>
    <w:rsid w:val="00E2464E"/>
    <w:rsid w:val="00E86DD4"/>
    <w:rsid w:val="00ED74A4"/>
    <w:rsid w:val="00FA64B9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3AE7-603E-49DF-B4C1-BDD20382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ладелец</cp:lastModifiedBy>
  <cp:revision>4</cp:revision>
  <cp:lastPrinted>2021-12-21T16:30:00Z</cp:lastPrinted>
  <dcterms:created xsi:type="dcterms:W3CDTF">2021-12-21T16:32:00Z</dcterms:created>
  <dcterms:modified xsi:type="dcterms:W3CDTF">2021-12-22T07:23:00Z</dcterms:modified>
</cp:coreProperties>
</file>